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21C2" w:rsidRDefault="00336965" w:rsidP="00336965">
      <w:pPr>
        <w:pStyle w:val="Heading1"/>
      </w:pPr>
      <w:r>
        <w:t>Introduction</w:t>
      </w:r>
    </w:p>
    <w:p w:rsidR="00336965" w:rsidRDefault="00336965" w:rsidP="00336965">
      <w:pPr>
        <w:pStyle w:val="Heading1"/>
      </w:pPr>
      <w:r>
        <w:t>Scenario analysis</w:t>
      </w:r>
    </w:p>
    <w:p w:rsidR="00336965" w:rsidRDefault="00336965" w:rsidP="00336965">
      <w:pPr>
        <w:pStyle w:val="Heading2"/>
      </w:pPr>
      <w:r>
        <w:t>Scenario</w:t>
      </w:r>
    </w:p>
    <w:p w:rsidR="00541740" w:rsidRPr="00541740" w:rsidRDefault="00541740" w:rsidP="00541740">
      <w:r>
        <w:t>Describe the scenario where you may need a pattern</w:t>
      </w:r>
    </w:p>
    <w:p w:rsidR="00336965" w:rsidRDefault="00336965" w:rsidP="00336965">
      <w:pPr>
        <w:pStyle w:val="Heading2"/>
      </w:pPr>
      <w:r>
        <w:t>Diagram</w:t>
      </w:r>
    </w:p>
    <w:p w:rsidR="00541740" w:rsidRPr="00541740" w:rsidRDefault="00541740" w:rsidP="00541740">
      <w:r>
        <w:t>Diagram + explanation</w:t>
      </w:r>
    </w:p>
    <w:p w:rsidR="00336965" w:rsidRDefault="00336965" w:rsidP="00336965">
      <w:pPr>
        <w:pStyle w:val="Heading1"/>
      </w:pPr>
      <w:r>
        <w:t>Implementation</w:t>
      </w:r>
    </w:p>
    <w:p w:rsidR="00336965" w:rsidRDefault="00336965" w:rsidP="00336965">
      <w:pPr>
        <w:pStyle w:val="Heading2"/>
      </w:pPr>
      <w:r>
        <w:t>Code</w:t>
      </w:r>
    </w:p>
    <w:p w:rsidR="00541740" w:rsidRPr="00541740" w:rsidRDefault="00541740" w:rsidP="00541740">
      <w:r>
        <w:t>Code + explanation (should relate to diagram in 2.2 as well)</w:t>
      </w:r>
    </w:p>
    <w:p w:rsidR="00336965" w:rsidRDefault="00336965" w:rsidP="00336965">
      <w:pPr>
        <w:pStyle w:val="Heading2"/>
      </w:pPr>
      <w:r>
        <w:t>Program screenshots</w:t>
      </w:r>
    </w:p>
    <w:p w:rsidR="00541740" w:rsidRPr="00541740" w:rsidRDefault="00541740" w:rsidP="00541740">
      <w:r>
        <w:t xml:space="preserve">Screenshots of program running </w:t>
      </w:r>
    </w:p>
    <w:p w:rsidR="00336965" w:rsidRDefault="00336965" w:rsidP="00336965">
      <w:pPr>
        <w:pStyle w:val="Heading1"/>
      </w:pPr>
      <w:r>
        <w:t>Discussion</w:t>
      </w:r>
    </w:p>
    <w:p w:rsidR="00336965" w:rsidRDefault="00336965" w:rsidP="00336965">
      <w:pPr>
        <w:pStyle w:val="Heading2"/>
      </w:pPr>
      <w:r>
        <w:t>Range of similar pattern</w:t>
      </w:r>
      <w:r w:rsidR="00541740">
        <w:t>s</w:t>
      </w:r>
    </w:p>
    <w:p w:rsidR="00541740" w:rsidRPr="00541740" w:rsidRDefault="00541740" w:rsidP="00541740">
      <w:r>
        <w:t>Brief summary of some similar patterns. Explain why your pattern is the most suitable for your scenario</w:t>
      </w:r>
    </w:p>
    <w:p w:rsidR="00336965" w:rsidRDefault="00336965" w:rsidP="00336965">
      <w:pPr>
        <w:pStyle w:val="Heading2"/>
      </w:pPr>
      <w:r>
        <w:t>Usage of pattern</w:t>
      </w:r>
    </w:p>
    <w:p w:rsidR="00541740" w:rsidRPr="00541740" w:rsidRDefault="00541740" w:rsidP="00541740">
      <w:r>
        <w:t>Evaluate the use of pattern in your program (advantages / disadvantage)</w:t>
      </w:r>
      <w:bookmarkStart w:id="0" w:name="_GoBack"/>
      <w:bookmarkEnd w:id="0"/>
    </w:p>
    <w:sectPr w:rsidR="00541740" w:rsidRPr="00541740" w:rsidSect="00816CFD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69526A"/>
    <w:multiLevelType w:val="multilevel"/>
    <w:tmpl w:val="6440505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6965"/>
    <w:rsid w:val="00092791"/>
    <w:rsid w:val="00336965"/>
    <w:rsid w:val="00541740"/>
    <w:rsid w:val="00816CFD"/>
    <w:rsid w:val="009121C2"/>
    <w:rsid w:val="00B23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7645097"/>
  <w15:chartTrackingRefBased/>
  <w15:docId w15:val="{4F64D018-CF5F-7847-B763-7AC0A6E2C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36965"/>
    <w:pPr>
      <w:keepNext/>
      <w:keepLines/>
      <w:numPr>
        <w:numId w:val="1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6965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6965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6965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6965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6965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6965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6965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6965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696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3696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696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696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696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696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696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696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696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2E4297A-EC10-8543-86F8-0B3AA7500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2</Words>
  <Characters>412</Characters>
  <Application>Microsoft Office Word</Application>
  <DocSecurity>0</DocSecurity>
  <Lines>3</Lines>
  <Paragraphs>1</Paragraphs>
  <ScaleCrop>false</ScaleCrop>
  <Company/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dcterms:created xsi:type="dcterms:W3CDTF">2020-06-23T03:16:00Z</dcterms:created>
  <dcterms:modified xsi:type="dcterms:W3CDTF">2020-06-23T03:24:00Z</dcterms:modified>
</cp:coreProperties>
</file>